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399B" w14:textId="3C61021B" w:rsidR="009A7BD2" w:rsidRDefault="00BB3CA0" w:rsidP="00861273">
      <w:pPr>
        <w:pStyle w:val="Form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D1EB14" wp14:editId="7AADC6F3">
                <wp:simplePos x="0" y="0"/>
                <wp:positionH relativeFrom="column">
                  <wp:posOffset>-159385</wp:posOffset>
                </wp:positionH>
                <wp:positionV relativeFrom="paragraph">
                  <wp:posOffset>-121920</wp:posOffset>
                </wp:positionV>
                <wp:extent cx="3157855" cy="5397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57855" cy="539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AE47D" w14:textId="77777777" w:rsidR="00F703A0" w:rsidRDefault="00F703A0" w:rsidP="0062583E">
                            <w:pPr>
                              <w:spacing w:after="120"/>
                              <w:rPr>
                                <w:rFonts w:ascii="Arial Bold" w:hAnsi="Arial Bold" w:cs="Arial"/>
                                <w:b/>
                                <w:spacing w:val="-10"/>
                                <w:sz w:val="44"/>
                                <w:lang w:val="en-AU"/>
                              </w:rPr>
                            </w:pPr>
                            <w:r w:rsidRPr="0062583E">
                              <w:rPr>
                                <w:rFonts w:ascii="Arial Bold" w:hAnsi="Arial Bold" w:cs="Arial"/>
                                <w:b/>
                                <w:spacing w:val="-10"/>
                                <w:sz w:val="44"/>
                                <w:lang w:val="en-AU"/>
                              </w:rPr>
                              <w:t>Entry Form</w:t>
                            </w:r>
                          </w:p>
                          <w:p w14:paraId="27DC4C2E" w14:textId="06B0311A" w:rsidR="0062583E" w:rsidRPr="0062583E" w:rsidRDefault="0062583E">
                            <w:pPr>
                              <w:rPr>
                                <w:rFonts w:ascii="Arial Bold" w:hAnsi="Arial Bold" w:cs="Arial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62583E">
                              <w:rPr>
                                <w:rFonts w:ascii="Arial Bold" w:hAnsi="Arial Bold" w:cs="Arial"/>
                                <w:sz w:val="20"/>
                                <w:szCs w:val="20"/>
                                <w:lang w:val="en-AU"/>
                              </w:rPr>
                              <w:t xml:space="preserve">Competition March </w:t>
                            </w:r>
                            <w:r w:rsidR="00BB3CA0">
                              <w:rPr>
                                <w:rFonts w:ascii="Arial Bold" w:hAnsi="Arial Bold" w:cs="Arial"/>
                                <w:sz w:val="20"/>
                                <w:szCs w:val="20"/>
                                <w:lang w:val="en-AU"/>
                              </w:rPr>
                              <w:t>4</w:t>
                            </w:r>
                            <w:r w:rsidR="00BB3CA0">
                              <w:rPr>
                                <w:rFonts w:ascii="Arial Bold" w:hAnsi="Arial Bold" w:cs="Arial"/>
                                <w:sz w:val="20"/>
                                <w:szCs w:val="20"/>
                                <w:vertAlign w:val="superscript"/>
                                <w:lang w:val="en-AU"/>
                              </w:rPr>
                              <w:t xml:space="preserve">th </w:t>
                            </w:r>
                            <w:r w:rsidR="00BB3CA0">
                              <w:rPr>
                                <w:rFonts w:ascii="Arial Bold" w:hAnsi="Arial Bold" w:cs="Arial"/>
                                <w:sz w:val="20"/>
                                <w:szCs w:val="20"/>
                                <w:lang w:val="en-AU"/>
                              </w:rPr>
                              <w:t>&amp; 5</w:t>
                            </w:r>
                            <w:r w:rsidR="00BB3CA0" w:rsidRPr="00BB3CA0">
                              <w:rPr>
                                <w:rFonts w:ascii="Arial Bold" w:hAnsi="Arial Bold" w:cs="Arial"/>
                                <w:sz w:val="20"/>
                                <w:szCs w:val="20"/>
                                <w:vertAlign w:val="superscript"/>
                                <w:lang w:val="en-AU"/>
                              </w:rPr>
                              <w:t>th</w:t>
                            </w:r>
                            <w:r w:rsidR="00BB3CA0">
                              <w:rPr>
                                <w:rFonts w:ascii="Arial Bold" w:hAnsi="Arial Bold" w:cs="Arial"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1EB1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2.55pt;margin-top:-9.6pt;width:248.65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" fillcolor="white [3201]" stroked="f" strokeweight=".5pt">
                <v:path arrowok="t"/>
                <v:textbox inset="0,0,0,0">
                  <w:txbxContent>
                    <w:p w14:paraId="07BAE47D" w14:textId="77777777" w:rsidR="00F703A0" w:rsidRDefault="00F703A0" w:rsidP="0062583E">
                      <w:pPr>
                        <w:spacing w:after="120"/>
                        <w:rPr>
                          <w:rFonts w:ascii="Arial Bold" w:hAnsi="Arial Bold" w:cs="Arial"/>
                          <w:b/>
                          <w:spacing w:val="-10"/>
                          <w:sz w:val="44"/>
                          <w:lang w:val="en-AU"/>
                        </w:rPr>
                      </w:pPr>
                      <w:r w:rsidRPr="0062583E">
                        <w:rPr>
                          <w:rFonts w:ascii="Arial Bold" w:hAnsi="Arial Bold" w:cs="Arial"/>
                          <w:b/>
                          <w:spacing w:val="-10"/>
                          <w:sz w:val="44"/>
                          <w:lang w:val="en-AU"/>
                        </w:rPr>
                        <w:t>Entry Form</w:t>
                      </w:r>
                    </w:p>
                    <w:p w14:paraId="27DC4C2E" w14:textId="06B0311A" w:rsidR="0062583E" w:rsidRPr="0062583E" w:rsidRDefault="0062583E">
                      <w:pPr>
                        <w:rPr>
                          <w:rFonts w:ascii="Arial Bold" w:hAnsi="Arial Bold" w:cs="Arial"/>
                          <w:sz w:val="20"/>
                          <w:szCs w:val="20"/>
                          <w:lang w:val="en-AU"/>
                        </w:rPr>
                      </w:pPr>
                      <w:r w:rsidRPr="0062583E">
                        <w:rPr>
                          <w:rFonts w:ascii="Arial Bold" w:hAnsi="Arial Bold" w:cs="Arial"/>
                          <w:sz w:val="20"/>
                          <w:szCs w:val="20"/>
                          <w:lang w:val="en-AU"/>
                        </w:rPr>
                        <w:t xml:space="preserve">Competition March </w:t>
                      </w:r>
                      <w:r w:rsidR="00BB3CA0">
                        <w:rPr>
                          <w:rFonts w:ascii="Arial Bold" w:hAnsi="Arial Bold" w:cs="Arial"/>
                          <w:sz w:val="20"/>
                          <w:szCs w:val="20"/>
                          <w:lang w:val="en-AU"/>
                        </w:rPr>
                        <w:t>4</w:t>
                      </w:r>
                      <w:r w:rsidR="00BB3CA0">
                        <w:rPr>
                          <w:rFonts w:ascii="Arial Bold" w:hAnsi="Arial Bold" w:cs="Arial"/>
                          <w:sz w:val="20"/>
                          <w:szCs w:val="20"/>
                          <w:vertAlign w:val="superscript"/>
                          <w:lang w:val="en-AU"/>
                        </w:rPr>
                        <w:t xml:space="preserve">th </w:t>
                      </w:r>
                      <w:r w:rsidR="00BB3CA0">
                        <w:rPr>
                          <w:rFonts w:ascii="Arial Bold" w:hAnsi="Arial Bold" w:cs="Arial"/>
                          <w:sz w:val="20"/>
                          <w:szCs w:val="20"/>
                          <w:lang w:val="en-AU"/>
                        </w:rPr>
                        <w:t>&amp; 5</w:t>
                      </w:r>
                      <w:r w:rsidR="00BB3CA0" w:rsidRPr="00BB3CA0">
                        <w:rPr>
                          <w:rFonts w:ascii="Arial Bold" w:hAnsi="Arial Bold" w:cs="Arial"/>
                          <w:sz w:val="20"/>
                          <w:szCs w:val="20"/>
                          <w:vertAlign w:val="superscript"/>
                          <w:lang w:val="en-AU"/>
                        </w:rPr>
                        <w:t>th</w:t>
                      </w:r>
                      <w:r w:rsidR="00BB3CA0">
                        <w:rPr>
                          <w:rFonts w:ascii="Arial Bold" w:hAnsi="Arial Bold" w:cs="Arial"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46E5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FCA77C" wp14:editId="53ED8068">
                <wp:simplePos x="0" y="0"/>
                <wp:positionH relativeFrom="column">
                  <wp:posOffset>3481070</wp:posOffset>
                </wp:positionH>
                <wp:positionV relativeFrom="paragraph">
                  <wp:posOffset>-70485</wp:posOffset>
                </wp:positionV>
                <wp:extent cx="3159125" cy="53975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59125" cy="539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CE632" w14:textId="77777777" w:rsidR="009A7BD2" w:rsidRPr="0062583E" w:rsidRDefault="009A7BD2" w:rsidP="009A7BD2">
                            <w:pPr>
                              <w:rPr>
                                <w:rFonts w:ascii="Arial Bold" w:hAnsi="Arial Bold" w:cs="Arial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 Bold" w:hAnsi="Arial Bold" w:cs="Arial"/>
                                <w:noProof/>
                                <w:sz w:val="20"/>
                                <w:szCs w:val="20"/>
                                <w:lang w:eastAsia="en-NZ"/>
                              </w:rPr>
                              <w:drawing>
                                <wp:inline distT="0" distB="0" distL="0" distR="0" wp14:anchorId="0FCBBB2E" wp14:editId="1A969725">
                                  <wp:extent cx="3173431" cy="489138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3431" cy="4891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CA77C" id="Text Box 5" o:spid="_x0000_s1027" type="#_x0000_t202" style="position:absolute;margin-left:274.1pt;margin-top:-5.55pt;width:248.75pt;height:4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" fillcolor="white [3201]" stroked="f" strokeweight=".5pt">
                <v:path arrowok="t"/>
                <v:textbox inset="0,0,0,0">
                  <w:txbxContent>
                    <w:p w14:paraId="716CE632" w14:textId="77777777" w:rsidR="009A7BD2" w:rsidRPr="0062583E" w:rsidRDefault="009A7BD2" w:rsidP="009A7BD2">
                      <w:pPr>
                        <w:rPr>
                          <w:rFonts w:ascii="Arial Bold" w:hAnsi="Arial Bold" w:cs="Arial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 Bold" w:hAnsi="Arial Bold" w:cs="Arial"/>
                          <w:noProof/>
                          <w:sz w:val="20"/>
                          <w:szCs w:val="20"/>
                          <w:lang w:eastAsia="en-NZ"/>
                        </w:rPr>
                        <w:drawing>
                          <wp:inline distT="0" distB="0" distL="0" distR="0" wp14:anchorId="0FCBBB2E" wp14:editId="1A969725">
                            <wp:extent cx="3173431" cy="489138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73431" cy="4891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D05E3FA" w14:textId="77777777" w:rsidR="009A7BD2" w:rsidRDefault="009A7BD2" w:rsidP="00861273">
      <w:pPr>
        <w:pStyle w:val="Formtext"/>
      </w:pPr>
    </w:p>
    <w:p w14:paraId="36079A41" w14:textId="77777777" w:rsidR="009A7BD2" w:rsidRDefault="009A7BD2" w:rsidP="00861273">
      <w:pPr>
        <w:pStyle w:val="Formtext"/>
      </w:pPr>
    </w:p>
    <w:p w14:paraId="5CB57E70" w14:textId="77777777" w:rsidR="00F40081" w:rsidRDefault="00F40081" w:rsidP="00861273">
      <w:pPr>
        <w:pStyle w:val="Formtext"/>
      </w:pPr>
    </w:p>
    <w:tbl>
      <w:tblPr>
        <w:tblStyle w:val="TableGrid"/>
        <w:tblW w:w="1053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88"/>
        <w:gridCol w:w="2566"/>
        <w:gridCol w:w="2575"/>
        <w:gridCol w:w="2706"/>
      </w:tblGrid>
      <w:tr w:rsidR="00792FBA" w:rsidRPr="00783992" w14:paraId="507CFA26" w14:textId="77777777" w:rsidTr="00F40081">
        <w:trPr>
          <w:trHeight w:val="454"/>
        </w:trPr>
        <w:tc>
          <w:tcPr>
            <w:tcW w:w="26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C06BD3" w14:textId="77777777" w:rsidR="00792FBA" w:rsidRPr="00783992" w:rsidRDefault="00792FBA" w:rsidP="00861273">
            <w:pPr>
              <w:pStyle w:val="Formtext"/>
              <w:rPr>
                <w:rFonts w:cs="Arial"/>
                <w:szCs w:val="16"/>
              </w:rPr>
            </w:pPr>
            <w:r w:rsidRPr="00783992">
              <w:rPr>
                <w:rFonts w:cs="Arial"/>
                <w:szCs w:val="16"/>
              </w:rPr>
              <w:t>Boat name</w:t>
            </w:r>
          </w:p>
        </w:tc>
        <w:tc>
          <w:tcPr>
            <w:tcW w:w="25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F54F07" w14:textId="77777777" w:rsidR="00792FBA" w:rsidRPr="00783992" w:rsidRDefault="00792FBA" w:rsidP="00861273">
            <w:pPr>
              <w:pStyle w:val="Formtext"/>
              <w:rPr>
                <w:rFonts w:cs="Arial"/>
                <w:szCs w:val="16"/>
              </w:rPr>
            </w:pPr>
            <w:r w:rsidRPr="00783992">
              <w:rPr>
                <w:rFonts w:cs="Arial"/>
                <w:szCs w:val="16"/>
              </w:rPr>
              <w:t>VHF call sign</w:t>
            </w:r>
          </w:p>
        </w:tc>
        <w:tc>
          <w:tcPr>
            <w:tcW w:w="25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E57D0F" w14:textId="77777777" w:rsidR="00792FBA" w:rsidRPr="00783992" w:rsidRDefault="00792FBA" w:rsidP="00861273">
            <w:pPr>
              <w:pStyle w:val="Formtext"/>
              <w:rPr>
                <w:rFonts w:cs="Arial"/>
                <w:szCs w:val="16"/>
              </w:rPr>
            </w:pPr>
            <w:r w:rsidRPr="00783992">
              <w:rPr>
                <w:rFonts w:cs="Arial"/>
                <w:szCs w:val="16"/>
              </w:rPr>
              <w:t xml:space="preserve">Trailer </w:t>
            </w:r>
            <w:r>
              <w:rPr>
                <w:rFonts w:cs="Arial"/>
                <w:szCs w:val="16"/>
              </w:rPr>
              <w:t>Reg.</w:t>
            </w:r>
            <w:r w:rsidRPr="00783992">
              <w:rPr>
                <w:rFonts w:cs="Arial"/>
                <w:szCs w:val="16"/>
              </w:rPr>
              <w:t xml:space="preserve"> No.</w:t>
            </w:r>
          </w:p>
        </w:tc>
        <w:tc>
          <w:tcPr>
            <w:tcW w:w="27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FB8728" w14:textId="77777777" w:rsidR="00792FBA" w:rsidRPr="00783992" w:rsidRDefault="00F40081" w:rsidP="00861273">
            <w:pPr>
              <w:pStyle w:val="Formtex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ag No. (PBC use)</w:t>
            </w:r>
          </w:p>
        </w:tc>
      </w:tr>
    </w:tbl>
    <w:p w14:paraId="65955DDE" w14:textId="77777777" w:rsidR="00C215E1" w:rsidRDefault="00C215E1" w:rsidP="00861273">
      <w:pPr>
        <w:pStyle w:val="Formtext"/>
      </w:pPr>
    </w:p>
    <w:p w14:paraId="2E3EF43A" w14:textId="77777777" w:rsidR="00C215E1" w:rsidRPr="00F8505E" w:rsidRDefault="00E1308E" w:rsidP="00F8505E">
      <w:pPr>
        <w:pStyle w:val="Formtext"/>
        <w:rPr>
          <w:b/>
        </w:rPr>
      </w:pPr>
      <w:r>
        <w:rPr>
          <w:b/>
        </w:rPr>
        <w:t>Fisher details</w:t>
      </w:r>
      <w:r w:rsidR="00783992" w:rsidRPr="00F8505E">
        <w:rPr>
          <w:b/>
        </w:rPr>
        <w:t xml:space="preserve"> (</w:t>
      </w:r>
      <w:r>
        <w:rPr>
          <w:b/>
        </w:rPr>
        <w:t>Skipper details shaded and m</w:t>
      </w:r>
      <w:r w:rsidR="00783992" w:rsidRPr="00F8505E">
        <w:rPr>
          <w:b/>
        </w:rPr>
        <w:t>andatory)</w:t>
      </w:r>
    </w:p>
    <w:tbl>
      <w:tblPr>
        <w:tblStyle w:val="TableGrid"/>
        <w:tblW w:w="1065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95"/>
        <w:gridCol w:w="1734"/>
        <w:gridCol w:w="2282"/>
        <w:gridCol w:w="1890"/>
        <w:gridCol w:w="2758"/>
      </w:tblGrid>
      <w:tr w:rsidR="003B3A3B" w:rsidRPr="00C215E1" w14:paraId="4452A1A4" w14:textId="77777777" w:rsidTr="003B3A3B">
        <w:trPr>
          <w:trHeight w:val="397"/>
        </w:trPr>
        <w:tc>
          <w:tcPr>
            <w:tcW w:w="1995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2C2219" w14:textId="77777777" w:rsidR="003B3A3B" w:rsidRPr="00C215E1" w:rsidRDefault="003B3A3B" w:rsidP="00861273">
            <w:pPr>
              <w:pStyle w:val="Formtex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Skipper </w:t>
            </w:r>
            <w:r w:rsidRPr="00C215E1">
              <w:rPr>
                <w:rFonts w:cs="Arial"/>
                <w:szCs w:val="16"/>
              </w:rPr>
              <w:t>name</w:t>
            </w:r>
          </w:p>
        </w:tc>
        <w:tc>
          <w:tcPr>
            <w:tcW w:w="1734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24E86E" w14:textId="77777777" w:rsidR="003B3A3B" w:rsidRPr="00C215E1" w:rsidRDefault="003B3A3B" w:rsidP="00861273">
            <w:pPr>
              <w:pStyle w:val="Formtex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Male/Female (Circle)</w:t>
            </w:r>
          </w:p>
        </w:tc>
        <w:tc>
          <w:tcPr>
            <w:tcW w:w="2282" w:type="dxa"/>
            <w:shd w:val="clear" w:color="auto" w:fill="F2F2F2" w:themeFill="background1" w:themeFillShade="F2"/>
          </w:tcPr>
          <w:p w14:paraId="3AF5AB83" w14:textId="77777777" w:rsidR="003B3A3B" w:rsidRPr="00C215E1" w:rsidRDefault="003B3A3B" w:rsidP="00861273">
            <w:pPr>
              <w:pStyle w:val="Formtext"/>
              <w:rPr>
                <w:rFonts w:cs="Arial"/>
                <w:szCs w:val="16"/>
              </w:rPr>
            </w:pPr>
            <w:r w:rsidRPr="00C215E1">
              <w:rPr>
                <w:rFonts w:cs="Arial"/>
                <w:szCs w:val="16"/>
              </w:rPr>
              <w:t>Mobile phone:</w:t>
            </w:r>
          </w:p>
        </w:tc>
        <w:tc>
          <w:tcPr>
            <w:tcW w:w="1890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C19BA0" w14:textId="77777777" w:rsidR="003B3A3B" w:rsidRPr="00C215E1" w:rsidRDefault="003B3A3B" w:rsidP="003B3A3B">
            <w:pPr>
              <w:pStyle w:val="Formtext"/>
              <w:rPr>
                <w:rFonts w:cs="Arial"/>
                <w:szCs w:val="16"/>
              </w:rPr>
            </w:pPr>
            <w:r w:rsidRPr="00C215E1">
              <w:rPr>
                <w:rFonts w:cs="Arial"/>
                <w:szCs w:val="16"/>
              </w:rPr>
              <w:t>Home phone</w:t>
            </w:r>
          </w:p>
        </w:tc>
        <w:tc>
          <w:tcPr>
            <w:tcW w:w="2758" w:type="dxa"/>
            <w:shd w:val="clear" w:color="auto" w:fill="F2F2F2" w:themeFill="background1" w:themeFillShade="F2"/>
          </w:tcPr>
          <w:p w14:paraId="077C3D91" w14:textId="77777777" w:rsidR="003B3A3B" w:rsidRPr="00C215E1" w:rsidRDefault="003B3A3B" w:rsidP="003B3A3B">
            <w:pPr>
              <w:pStyle w:val="Formtext"/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 Diver  (Circle)            Yes/No</w:t>
            </w:r>
          </w:p>
        </w:tc>
      </w:tr>
      <w:tr w:rsidR="003B3A3B" w:rsidRPr="00C215E1" w14:paraId="4BDFEE30" w14:textId="77777777" w:rsidTr="00AF4E63">
        <w:trPr>
          <w:trHeight w:val="397"/>
        </w:trPr>
        <w:tc>
          <w:tcPr>
            <w:tcW w:w="10659" w:type="dxa"/>
            <w:gridSpan w:val="5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0FF2BC" w14:textId="77777777" w:rsidR="003B3A3B" w:rsidRPr="00C215E1" w:rsidRDefault="003B3A3B" w:rsidP="00861273">
            <w:pPr>
              <w:pStyle w:val="Formtext"/>
              <w:rPr>
                <w:rFonts w:cs="Arial"/>
                <w:szCs w:val="16"/>
              </w:rPr>
            </w:pPr>
            <w:r w:rsidRPr="00C215E1">
              <w:rPr>
                <w:rFonts w:cs="Arial"/>
                <w:szCs w:val="16"/>
              </w:rPr>
              <w:t xml:space="preserve">Address: </w:t>
            </w:r>
          </w:p>
        </w:tc>
      </w:tr>
      <w:tr w:rsidR="003B3A3B" w:rsidRPr="00C215E1" w14:paraId="00411F04" w14:textId="77777777" w:rsidTr="003B3A3B">
        <w:trPr>
          <w:trHeight w:val="397"/>
        </w:trPr>
        <w:tc>
          <w:tcPr>
            <w:tcW w:w="6011" w:type="dxa"/>
            <w:gridSpan w:val="3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C183BF" w14:textId="77777777" w:rsidR="003B3A3B" w:rsidRPr="00C215E1" w:rsidRDefault="003B3A3B" w:rsidP="001A47C7">
            <w:pPr>
              <w:pStyle w:val="Formtext"/>
              <w:rPr>
                <w:rFonts w:cs="Arial"/>
                <w:szCs w:val="16"/>
              </w:rPr>
            </w:pPr>
            <w:r w:rsidRPr="00C215E1">
              <w:rPr>
                <w:rFonts w:cs="Arial"/>
                <w:szCs w:val="16"/>
              </w:rPr>
              <w:t>Email:</w:t>
            </w:r>
          </w:p>
        </w:tc>
        <w:tc>
          <w:tcPr>
            <w:tcW w:w="4648" w:type="dxa"/>
            <w:gridSpan w:val="2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E82E32" w14:textId="77777777" w:rsidR="003B3A3B" w:rsidRDefault="003B3A3B" w:rsidP="001A47C7">
            <w:pPr>
              <w:pStyle w:val="Formtex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limmerton Boat Club member (Yes/No)</w:t>
            </w:r>
          </w:p>
        </w:tc>
      </w:tr>
    </w:tbl>
    <w:p w14:paraId="5D4F90AD" w14:textId="77777777" w:rsidR="20761061" w:rsidRDefault="20761061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880"/>
        <w:gridCol w:w="3696"/>
        <w:gridCol w:w="795"/>
        <w:gridCol w:w="795"/>
        <w:gridCol w:w="765"/>
        <w:gridCol w:w="776"/>
        <w:gridCol w:w="838"/>
      </w:tblGrid>
      <w:tr w:rsidR="20761061" w14:paraId="0D0966B4" w14:textId="77777777" w:rsidTr="20761061">
        <w:tc>
          <w:tcPr>
            <w:tcW w:w="2880" w:type="dxa"/>
            <w:vMerge w:val="restart"/>
          </w:tcPr>
          <w:p w14:paraId="506E2DD7" w14:textId="77777777" w:rsidR="20761061" w:rsidRDefault="20761061" w:rsidP="20761061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2076106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Fisher name</w:t>
            </w:r>
          </w:p>
        </w:tc>
        <w:tc>
          <w:tcPr>
            <w:tcW w:w="3696" w:type="dxa"/>
            <w:vMerge w:val="restart"/>
          </w:tcPr>
          <w:p w14:paraId="2DE17609" w14:textId="77777777" w:rsidR="20761061" w:rsidRDefault="20761061" w:rsidP="20761061">
            <w:r w:rsidRPr="2076106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ddress</w:t>
            </w:r>
          </w:p>
        </w:tc>
        <w:tc>
          <w:tcPr>
            <w:tcW w:w="3969" w:type="dxa"/>
            <w:gridSpan w:val="5"/>
          </w:tcPr>
          <w:p w14:paraId="3D7A0472" w14:textId="77777777" w:rsidR="20761061" w:rsidRDefault="20761061" w:rsidP="20761061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2076106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ick applicable...</w:t>
            </w:r>
          </w:p>
        </w:tc>
      </w:tr>
      <w:tr w:rsidR="20761061" w14:paraId="3DAC2149" w14:textId="77777777" w:rsidTr="20761061">
        <w:tc>
          <w:tcPr>
            <w:tcW w:w="2880" w:type="dxa"/>
            <w:vMerge/>
          </w:tcPr>
          <w:p w14:paraId="3CB5C056" w14:textId="77777777" w:rsidR="00126181" w:rsidRDefault="00126181"/>
        </w:tc>
        <w:tc>
          <w:tcPr>
            <w:tcW w:w="3696" w:type="dxa"/>
            <w:vMerge/>
          </w:tcPr>
          <w:p w14:paraId="23A07EE2" w14:textId="77777777" w:rsidR="00126181" w:rsidRDefault="00126181"/>
        </w:tc>
        <w:tc>
          <w:tcPr>
            <w:tcW w:w="795" w:type="dxa"/>
          </w:tcPr>
          <w:p w14:paraId="5F305D32" w14:textId="77777777" w:rsidR="20761061" w:rsidRDefault="20761061" w:rsidP="20761061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2076106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Male</w:t>
            </w:r>
          </w:p>
        </w:tc>
        <w:tc>
          <w:tcPr>
            <w:tcW w:w="795" w:type="dxa"/>
          </w:tcPr>
          <w:p w14:paraId="5D7430BD" w14:textId="77777777" w:rsidR="20761061" w:rsidRDefault="20761061" w:rsidP="20761061">
            <w:r w:rsidRPr="2076106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Female</w:t>
            </w:r>
          </w:p>
        </w:tc>
        <w:tc>
          <w:tcPr>
            <w:tcW w:w="765" w:type="dxa"/>
          </w:tcPr>
          <w:p w14:paraId="4D7E99E0" w14:textId="77777777" w:rsidR="20761061" w:rsidRDefault="20761061" w:rsidP="20761061">
            <w:r w:rsidRPr="2076106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enior</w:t>
            </w:r>
          </w:p>
          <w:p w14:paraId="0CE210B4" w14:textId="77777777" w:rsidR="20761061" w:rsidRDefault="20761061" w:rsidP="20761061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2076106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6+ years</w:t>
            </w:r>
          </w:p>
        </w:tc>
        <w:tc>
          <w:tcPr>
            <w:tcW w:w="776" w:type="dxa"/>
          </w:tcPr>
          <w:p w14:paraId="57A77333" w14:textId="77777777" w:rsidR="20761061" w:rsidRDefault="20761061" w:rsidP="00727714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2076106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Junior </w:t>
            </w:r>
            <w:r w:rsidR="00727714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p to 16 years</w:t>
            </w:r>
          </w:p>
        </w:tc>
        <w:tc>
          <w:tcPr>
            <w:tcW w:w="838" w:type="dxa"/>
          </w:tcPr>
          <w:p w14:paraId="4DFB5301" w14:textId="77777777" w:rsidR="20761061" w:rsidRDefault="20761061" w:rsidP="20761061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20761061" w14:paraId="60CC6219" w14:textId="77777777" w:rsidTr="20761061">
        <w:tc>
          <w:tcPr>
            <w:tcW w:w="2880" w:type="dxa"/>
          </w:tcPr>
          <w:p w14:paraId="0F85B1C8" w14:textId="77777777" w:rsidR="20761061" w:rsidRDefault="20761061" w:rsidP="20761061"/>
        </w:tc>
        <w:tc>
          <w:tcPr>
            <w:tcW w:w="3696" w:type="dxa"/>
          </w:tcPr>
          <w:p w14:paraId="17020B58" w14:textId="77777777" w:rsidR="20761061" w:rsidRDefault="20761061" w:rsidP="20761061"/>
        </w:tc>
        <w:tc>
          <w:tcPr>
            <w:tcW w:w="795" w:type="dxa"/>
          </w:tcPr>
          <w:p w14:paraId="4479DF99" w14:textId="77777777" w:rsidR="20761061" w:rsidRDefault="20761061" w:rsidP="20761061"/>
        </w:tc>
        <w:tc>
          <w:tcPr>
            <w:tcW w:w="795" w:type="dxa"/>
          </w:tcPr>
          <w:p w14:paraId="1283C601" w14:textId="77777777" w:rsidR="20761061" w:rsidRDefault="20761061" w:rsidP="20761061"/>
        </w:tc>
        <w:tc>
          <w:tcPr>
            <w:tcW w:w="765" w:type="dxa"/>
          </w:tcPr>
          <w:p w14:paraId="644FCA89" w14:textId="77777777" w:rsidR="20761061" w:rsidRDefault="20761061" w:rsidP="20761061"/>
        </w:tc>
        <w:tc>
          <w:tcPr>
            <w:tcW w:w="776" w:type="dxa"/>
          </w:tcPr>
          <w:p w14:paraId="6419D01F" w14:textId="77777777" w:rsidR="20761061" w:rsidRDefault="20761061" w:rsidP="20761061"/>
        </w:tc>
        <w:tc>
          <w:tcPr>
            <w:tcW w:w="838" w:type="dxa"/>
          </w:tcPr>
          <w:p w14:paraId="4D5213BF" w14:textId="77777777" w:rsidR="20761061" w:rsidRDefault="20761061" w:rsidP="20761061"/>
        </w:tc>
      </w:tr>
      <w:tr w:rsidR="20761061" w14:paraId="21A18138" w14:textId="77777777" w:rsidTr="20761061">
        <w:tc>
          <w:tcPr>
            <w:tcW w:w="2880" w:type="dxa"/>
          </w:tcPr>
          <w:p w14:paraId="1BDC3F83" w14:textId="77777777" w:rsidR="20761061" w:rsidRDefault="20761061" w:rsidP="20761061"/>
        </w:tc>
        <w:tc>
          <w:tcPr>
            <w:tcW w:w="3696" w:type="dxa"/>
          </w:tcPr>
          <w:p w14:paraId="6B7D43AD" w14:textId="77777777" w:rsidR="20761061" w:rsidRDefault="20761061" w:rsidP="20761061"/>
        </w:tc>
        <w:tc>
          <w:tcPr>
            <w:tcW w:w="795" w:type="dxa"/>
          </w:tcPr>
          <w:p w14:paraId="3F9A41CD" w14:textId="77777777" w:rsidR="20761061" w:rsidRDefault="20761061" w:rsidP="20761061"/>
        </w:tc>
        <w:tc>
          <w:tcPr>
            <w:tcW w:w="795" w:type="dxa"/>
          </w:tcPr>
          <w:p w14:paraId="1BDB3C5A" w14:textId="77777777" w:rsidR="20761061" w:rsidRDefault="20761061" w:rsidP="20761061"/>
        </w:tc>
        <w:tc>
          <w:tcPr>
            <w:tcW w:w="765" w:type="dxa"/>
          </w:tcPr>
          <w:p w14:paraId="44A70B3B" w14:textId="77777777" w:rsidR="20761061" w:rsidRDefault="20761061" w:rsidP="20761061"/>
        </w:tc>
        <w:tc>
          <w:tcPr>
            <w:tcW w:w="776" w:type="dxa"/>
          </w:tcPr>
          <w:p w14:paraId="5766BBA9" w14:textId="77777777" w:rsidR="20761061" w:rsidRDefault="20761061" w:rsidP="20761061"/>
        </w:tc>
        <w:tc>
          <w:tcPr>
            <w:tcW w:w="838" w:type="dxa"/>
          </w:tcPr>
          <w:p w14:paraId="1B3A2B72" w14:textId="77777777" w:rsidR="20761061" w:rsidRDefault="20761061" w:rsidP="20761061"/>
        </w:tc>
      </w:tr>
      <w:tr w:rsidR="20761061" w14:paraId="36629138" w14:textId="77777777" w:rsidTr="20761061">
        <w:tc>
          <w:tcPr>
            <w:tcW w:w="2880" w:type="dxa"/>
          </w:tcPr>
          <w:p w14:paraId="4BE6FBCA" w14:textId="77777777" w:rsidR="20761061" w:rsidRDefault="20761061" w:rsidP="20761061"/>
        </w:tc>
        <w:tc>
          <w:tcPr>
            <w:tcW w:w="3696" w:type="dxa"/>
          </w:tcPr>
          <w:p w14:paraId="775641EE" w14:textId="77777777" w:rsidR="20761061" w:rsidRDefault="20761061" w:rsidP="20761061"/>
        </w:tc>
        <w:tc>
          <w:tcPr>
            <w:tcW w:w="795" w:type="dxa"/>
          </w:tcPr>
          <w:p w14:paraId="432C4797" w14:textId="77777777" w:rsidR="20761061" w:rsidRDefault="20761061" w:rsidP="20761061"/>
        </w:tc>
        <w:tc>
          <w:tcPr>
            <w:tcW w:w="795" w:type="dxa"/>
          </w:tcPr>
          <w:p w14:paraId="14C336B6" w14:textId="77777777" w:rsidR="20761061" w:rsidRDefault="20761061" w:rsidP="20761061"/>
        </w:tc>
        <w:tc>
          <w:tcPr>
            <w:tcW w:w="765" w:type="dxa"/>
          </w:tcPr>
          <w:p w14:paraId="2016A934" w14:textId="77777777" w:rsidR="20761061" w:rsidRDefault="20761061" w:rsidP="20761061"/>
        </w:tc>
        <w:tc>
          <w:tcPr>
            <w:tcW w:w="776" w:type="dxa"/>
          </w:tcPr>
          <w:p w14:paraId="2065F580" w14:textId="77777777" w:rsidR="20761061" w:rsidRDefault="20761061" w:rsidP="20761061"/>
        </w:tc>
        <w:tc>
          <w:tcPr>
            <w:tcW w:w="838" w:type="dxa"/>
          </w:tcPr>
          <w:p w14:paraId="0287FF87" w14:textId="77777777" w:rsidR="20761061" w:rsidRDefault="20761061" w:rsidP="20761061"/>
        </w:tc>
      </w:tr>
      <w:tr w:rsidR="20761061" w14:paraId="377C594C" w14:textId="77777777" w:rsidTr="20761061">
        <w:tc>
          <w:tcPr>
            <w:tcW w:w="2880" w:type="dxa"/>
          </w:tcPr>
          <w:p w14:paraId="7E69ED81" w14:textId="77777777" w:rsidR="20761061" w:rsidRDefault="20761061" w:rsidP="20761061"/>
        </w:tc>
        <w:tc>
          <w:tcPr>
            <w:tcW w:w="3696" w:type="dxa"/>
          </w:tcPr>
          <w:p w14:paraId="40C96EBD" w14:textId="77777777" w:rsidR="20761061" w:rsidRDefault="20761061" w:rsidP="20761061"/>
        </w:tc>
        <w:tc>
          <w:tcPr>
            <w:tcW w:w="795" w:type="dxa"/>
          </w:tcPr>
          <w:p w14:paraId="0AAA32B0" w14:textId="77777777" w:rsidR="20761061" w:rsidRDefault="20761061" w:rsidP="20761061"/>
        </w:tc>
        <w:tc>
          <w:tcPr>
            <w:tcW w:w="795" w:type="dxa"/>
          </w:tcPr>
          <w:p w14:paraId="3E673E3D" w14:textId="77777777" w:rsidR="20761061" w:rsidRDefault="20761061" w:rsidP="20761061"/>
        </w:tc>
        <w:tc>
          <w:tcPr>
            <w:tcW w:w="765" w:type="dxa"/>
          </w:tcPr>
          <w:p w14:paraId="19CB7BC2" w14:textId="77777777" w:rsidR="20761061" w:rsidRDefault="20761061" w:rsidP="20761061"/>
        </w:tc>
        <w:tc>
          <w:tcPr>
            <w:tcW w:w="776" w:type="dxa"/>
          </w:tcPr>
          <w:p w14:paraId="2E5793E6" w14:textId="77777777" w:rsidR="20761061" w:rsidRDefault="20761061" w:rsidP="20761061"/>
        </w:tc>
        <w:tc>
          <w:tcPr>
            <w:tcW w:w="838" w:type="dxa"/>
          </w:tcPr>
          <w:p w14:paraId="70D1B0E6" w14:textId="77777777" w:rsidR="20761061" w:rsidRDefault="20761061" w:rsidP="20761061"/>
        </w:tc>
      </w:tr>
      <w:tr w:rsidR="20761061" w14:paraId="135BD060" w14:textId="77777777" w:rsidTr="20761061">
        <w:tc>
          <w:tcPr>
            <w:tcW w:w="2880" w:type="dxa"/>
          </w:tcPr>
          <w:p w14:paraId="387A8842" w14:textId="77777777" w:rsidR="20761061" w:rsidRDefault="20761061" w:rsidP="20761061"/>
        </w:tc>
        <w:tc>
          <w:tcPr>
            <w:tcW w:w="3696" w:type="dxa"/>
          </w:tcPr>
          <w:p w14:paraId="4FCA2909" w14:textId="77777777" w:rsidR="20761061" w:rsidRDefault="20761061" w:rsidP="20761061"/>
        </w:tc>
        <w:tc>
          <w:tcPr>
            <w:tcW w:w="795" w:type="dxa"/>
          </w:tcPr>
          <w:p w14:paraId="19952F0A" w14:textId="77777777" w:rsidR="20761061" w:rsidRDefault="20761061" w:rsidP="20761061"/>
        </w:tc>
        <w:tc>
          <w:tcPr>
            <w:tcW w:w="795" w:type="dxa"/>
          </w:tcPr>
          <w:p w14:paraId="0B3A5446" w14:textId="77777777" w:rsidR="20761061" w:rsidRDefault="20761061" w:rsidP="20761061"/>
        </w:tc>
        <w:tc>
          <w:tcPr>
            <w:tcW w:w="765" w:type="dxa"/>
          </w:tcPr>
          <w:p w14:paraId="57BFB966" w14:textId="77777777" w:rsidR="20761061" w:rsidRDefault="20761061" w:rsidP="20761061"/>
        </w:tc>
        <w:tc>
          <w:tcPr>
            <w:tcW w:w="776" w:type="dxa"/>
          </w:tcPr>
          <w:p w14:paraId="71387231" w14:textId="77777777" w:rsidR="20761061" w:rsidRDefault="20761061" w:rsidP="20761061"/>
        </w:tc>
        <w:tc>
          <w:tcPr>
            <w:tcW w:w="838" w:type="dxa"/>
          </w:tcPr>
          <w:p w14:paraId="1D81B079" w14:textId="77777777" w:rsidR="20761061" w:rsidRDefault="20761061" w:rsidP="20761061"/>
        </w:tc>
      </w:tr>
      <w:tr w:rsidR="20761061" w14:paraId="02E9A5B8" w14:textId="77777777" w:rsidTr="20761061">
        <w:tc>
          <w:tcPr>
            <w:tcW w:w="2880" w:type="dxa"/>
          </w:tcPr>
          <w:p w14:paraId="4455B21D" w14:textId="77777777" w:rsidR="20761061" w:rsidRDefault="20761061" w:rsidP="20761061"/>
        </w:tc>
        <w:tc>
          <w:tcPr>
            <w:tcW w:w="3696" w:type="dxa"/>
          </w:tcPr>
          <w:p w14:paraId="269EE811" w14:textId="77777777" w:rsidR="20761061" w:rsidRDefault="20761061" w:rsidP="20761061"/>
        </w:tc>
        <w:tc>
          <w:tcPr>
            <w:tcW w:w="795" w:type="dxa"/>
          </w:tcPr>
          <w:p w14:paraId="39398C5F" w14:textId="77777777" w:rsidR="20761061" w:rsidRDefault="20761061" w:rsidP="20761061"/>
        </w:tc>
        <w:tc>
          <w:tcPr>
            <w:tcW w:w="795" w:type="dxa"/>
          </w:tcPr>
          <w:p w14:paraId="6FCAFB31" w14:textId="77777777" w:rsidR="20761061" w:rsidRDefault="20761061" w:rsidP="20761061"/>
        </w:tc>
        <w:tc>
          <w:tcPr>
            <w:tcW w:w="765" w:type="dxa"/>
          </w:tcPr>
          <w:p w14:paraId="5913691B" w14:textId="77777777" w:rsidR="20761061" w:rsidRDefault="20761061" w:rsidP="20761061"/>
        </w:tc>
        <w:tc>
          <w:tcPr>
            <w:tcW w:w="776" w:type="dxa"/>
          </w:tcPr>
          <w:p w14:paraId="58B416A3" w14:textId="77777777" w:rsidR="20761061" w:rsidRDefault="20761061" w:rsidP="20761061"/>
        </w:tc>
        <w:tc>
          <w:tcPr>
            <w:tcW w:w="838" w:type="dxa"/>
          </w:tcPr>
          <w:p w14:paraId="0FD53F4A" w14:textId="77777777" w:rsidR="20761061" w:rsidRDefault="20761061" w:rsidP="20761061"/>
        </w:tc>
      </w:tr>
    </w:tbl>
    <w:p w14:paraId="58874149" w14:textId="77777777" w:rsidR="00783992" w:rsidRDefault="00783992" w:rsidP="00861273">
      <w:pPr>
        <w:pStyle w:val="Formtext"/>
      </w:pPr>
    </w:p>
    <w:p w14:paraId="57E06543" w14:textId="77777777" w:rsidR="00861273" w:rsidRPr="00F8505E" w:rsidRDefault="00861273" w:rsidP="00F8505E">
      <w:pPr>
        <w:pStyle w:val="Formtext"/>
        <w:rPr>
          <w:b/>
        </w:rPr>
      </w:pPr>
      <w:r w:rsidRPr="00F8505E">
        <w:rPr>
          <w:b/>
        </w:rPr>
        <w:t>Entry fees (</w:t>
      </w:r>
      <w:r w:rsidR="00616D9B" w:rsidRPr="00F8505E">
        <w:rPr>
          <w:b/>
        </w:rPr>
        <w:t>Please c</w:t>
      </w:r>
      <w:r w:rsidRPr="00F8505E">
        <w:rPr>
          <w:b/>
        </w:rPr>
        <w:t>alculate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5812"/>
        <w:gridCol w:w="1276"/>
        <w:gridCol w:w="1134"/>
        <w:gridCol w:w="1134"/>
      </w:tblGrid>
      <w:tr w:rsidR="00861273" w:rsidRPr="00861273" w14:paraId="73E1182E" w14:textId="77777777" w:rsidTr="00F40081">
        <w:trPr>
          <w:trHeight w:val="397"/>
        </w:trPr>
        <w:tc>
          <w:tcPr>
            <w:tcW w:w="11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8" w:space="0" w:color="0D0D0D" w:themeColor="text1" w:themeTint="F2"/>
              <w:right w:val="single" w:sz="4" w:space="0" w:color="A6A6A6" w:themeColor="background1" w:themeShade="A6"/>
            </w:tcBorders>
            <w:vAlign w:val="center"/>
          </w:tcPr>
          <w:p w14:paraId="5699A0B7" w14:textId="77777777" w:rsidR="00861273" w:rsidRPr="00861273" w:rsidRDefault="00861273" w:rsidP="00B47269">
            <w:pPr>
              <w:pStyle w:val="Formtext"/>
              <w:rPr>
                <w:rFonts w:cs="Arial"/>
                <w:b/>
                <w:szCs w:val="16"/>
              </w:rPr>
            </w:pPr>
            <w:r w:rsidRPr="00861273">
              <w:rPr>
                <w:rFonts w:cs="Arial"/>
                <w:b/>
                <w:szCs w:val="16"/>
              </w:rPr>
              <w:t>Category</w:t>
            </w:r>
          </w:p>
        </w:tc>
        <w:tc>
          <w:tcPr>
            <w:tcW w:w="5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8" w:space="0" w:color="0D0D0D" w:themeColor="text1" w:themeTint="F2"/>
              <w:right w:val="single" w:sz="4" w:space="0" w:color="A6A6A6" w:themeColor="background1" w:themeShade="A6"/>
            </w:tcBorders>
            <w:vAlign w:val="center"/>
          </w:tcPr>
          <w:p w14:paraId="5EB78377" w14:textId="77777777" w:rsidR="00861273" w:rsidRPr="00861273" w:rsidRDefault="00861273" w:rsidP="00B47269">
            <w:pPr>
              <w:pStyle w:val="Formtext"/>
              <w:rPr>
                <w:rFonts w:cs="Arial"/>
                <w:b/>
                <w:szCs w:val="16"/>
              </w:rPr>
            </w:pPr>
            <w:r w:rsidRPr="00861273">
              <w:rPr>
                <w:rFonts w:cs="Arial"/>
                <w:b/>
                <w:szCs w:val="16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8" w:space="0" w:color="0D0D0D" w:themeColor="text1" w:themeTint="F2"/>
              <w:right w:val="single" w:sz="4" w:space="0" w:color="A6A6A6" w:themeColor="background1" w:themeShade="A6"/>
            </w:tcBorders>
            <w:vAlign w:val="center"/>
          </w:tcPr>
          <w:p w14:paraId="413B5727" w14:textId="77777777" w:rsidR="00861273" w:rsidRPr="00861273" w:rsidRDefault="00861273" w:rsidP="00B47269">
            <w:pPr>
              <w:pStyle w:val="Formtext"/>
              <w:rPr>
                <w:rFonts w:cs="Arial"/>
                <w:b/>
                <w:szCs w:val="16"/>
              </w:rPr>
            </w:pPr>
            <w:r w:rsidRPr="00861273">
              <w:rPr>
                <w:rFonts w:cs="Arial"/>
                <w:b/>
                <w:szCs w:val="16"/>
              </w:rPr>
              <w:t>No. of entries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8" w:space="0" w:color="0D0D0D" w:themeColor="text1" w:themeTint="F2"/>
              <w:right w:val="single" w:sz="4" w:space="0" w:color="A6A6A6" w:themeColor="background1" w:themeShade="A6"/>
            </w:tcBorders>
            <w:vAlign w:val="center"/>
          </w:tcPr>
          <w:p w14:paraId="1C8B54BA" w14:textId="77777777" w:rsidR="00861273" w:rsidRPr="00861273" w:rsidRDefault="00861273" w:rsidP="00B47269">
            <w:pPr>
              <w:pStyle w:val="Formtext"/>
              <w:rPr>
                <w:rFonts w:cs="Arial"/>
                <w:b/>
                <w:szCs w:val="16"/>
              </w:rPr>
            </w:pPr>
            <w:r w:rsidRPr="00861273">
              <w:rPr>
                <w:rFonts w:cs="Arial"/>
                <w:b/>
                <w:szCs w:val="16"/>
              </w:rPr>
              <w:t>Fees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8" w:space="0" w:color="0D0D0D" w:themeColor="text1" w:themeTint="F2"/>
              <w:right w:val="single" w:sz="4" w:space="0" w:color="A6A6A6" w:themeColor="background1" w:themeShade="A6"/>
            </w:tcBorders>
            <w:vAlign w:val="center"/>
          </w:tcPr>
          <w:p w14:paraId="283E2A14" w14:textId="77777777" w:rsidR="00861273" w:rsidRPr="00861273" w:rsidRDefault="00861273" w:rsidP="00B47269">
            <w:pPr>
              <w:pStyle w:val="Formtext"/>
              <w:rPr>
                <w:rFonts w:cs="Arial"/>
                <w:b/>
                <w:szCs w:val="16"/>
              </w:rPr>
            </w:pPr>
            <w:r w:rsidRPr="00861273">
              <w:rPr>
                <w:rFonts w:cs="Arial"/>
                <w:b/>
                <w:szCs w:val="16"/>
              </w:rPr>
              <w:t>Cost</w:t>
            </w:r>
          </w:p>
        </w:tc>
      </w:tr>
      <w:tr w:rsidR="00861273" w:rsidRPr="00861273" w14:paraId="1EE00303" w14:textId="77777777" w:rsidTr="00F40081">
        <w:trPr>
          <w:trHeight w:val="397"/>
        </w:trPr>
        <w:tc>
          <w:tcPr>
            <w:tcW w:w="1129" w:type="dxa"/>
            <w:tcBorders>
              <w:top w:val="single" w:sz="8" w:space="0" w:color="0D0D0D" w:themeColor="text1" w:themeTint="F2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699187" w14:textId="77777777" w:rsidR="00861273" w:rsidRPr="00861273" w:rsidRDefault="00861273" w:rsidP="00961AA7">
            <w:pPr>
              <w:pStyle w:val="Formtext"/>
              <w:rPr>
                <w:rFonts w:cs="Arial"/>
                <w:szCs w:val="16"/>
              </w:rPr>
            </w:pPr>
            <w:r w:rsidRPr="00861273">
              <w:rPr>
                <w:rFonts w:cs="Arial"/>
                <w:szCs w:val="16"/>
              </w:rPr>
              <w:t>Senior</w:t>
            </w:r>
          </w:p>
        </w:tc>
        <w:tc>
          <w:tcPr>
            <w:tcW w:w="5812" w:type="dxa"/>
            <w:tcBorders>
              <w:top w:val="single" w:sz="8" w:space="0" w:color="0D0D0D" w:themeColor="text1" w:themeTint="F2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00A269" w14:textId="0E16272C" w:rsidR="00861273" w:rsidRPr="00861273" w:rsidRDefault="00B47269" w:rsidP="00727714">
            <w:pPr>
              <w:pStyle w:val="Formtex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16 years of age </w:t>
            </w:r>
            <w:r w:rsidR="00B66961">
              <w:rPr>
                <w:rFonts w:cs="Arial"/>
                <w:szCs w:val="16"/>
              </w:rPr>
              <w:t xml:space="preserve">or over </w:t>
            </w:r>
            <w:r>
              <w:rPr>
                <w:rFonts w:cs="Arial"/>
                <w:szCs w:val="16"/>
              </w:rPr>
              <w:t xml:space="preserve">as at </w:t>
            </w:r>
            <w:r w:rsidR="004B474F">
              <w:rPr>
                <w:rFonts w:cs="Arial"/>
                <w:szCs w:val="16"/>
              </w:rPr>
              <w:t>4</w:t>
            </w:r>
            <w:r w:rsidR="00727714">
              <w:rPr>
                <w:rFonts w:cs="Arial"/>
                <w:szCs w:val="16"/>
              </w:rPr>
              <w:t xml:space="preserve">th </w:t>
            </w:r>
            <w:r w:rsidR="00250350">
              <w:rPr>
                <w:rFonts w:cs="Arial"/>
                <w:szCs w:val="16"/>
              </w:rPr>
              <w:t>March</w:t>
            </w:r>
            <w:r>
              <w:rPr>
                <w:rFonts w:cs="Arial"/>
                <w:szCs w:val="16"/>
              </w:rPr>
              <w:t xml:space="preserve"> 20</w:t>
            </w:r>
            <w:r w:rsidR="00727714">
              <w:rPr>
                <w:rFonts w:cs="Arial"/>
                <w:szCs w:val="16"/>
              </w:rPr>
              <w:t>2</w:t>
            </w:r>
            <w:r w:rsidR="004B474F">
              <w:rPr>
                <w:rFonts w:cs="Arial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8" w:space="0" w:color="0D0D0D" w:themeColor="text1" w:themeTint="F2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638318" w14:textId="77777777" w:rsidR="00861273" w:rsidRPr="00861273" w:rsidRDefault="00861273" w:rsidP="00B47269">
            <w:pPr>
              <w:pStyle w:val="Formtext"/>
              <w:rPr>
                <w:rFonts w:cs="Arial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D0D0D" w:themeColor="text1" w:themeTint="F2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A8E764" w14:textId="77777777" w:rsidR="00861273" w:rsidRPr="00861273" w:rsidRDefault="00861273" w:rsidP="00961AA7">
            <w:pPr>
              <w:pStyle w:val="Formtext"/>
              <w:rPr>
                <w:rFonts w:cs="Arial"/>
                <w:szCs w:val="16"/>
              </w:rPr>
            </w:pPr>
            <w:r w:rsidRPr="00861273">
              <w:rPr>
                <w:rFonts w:cs="Arial"/>
                <w:szCs w:val="16"/>
              </w:rPr>
              <w:t>@ $60</w:t>
            </w:r>
          </w:p>
        </w:tc>
        <w:tc>
          <w:tcPr>
            <w:tcW w:w="1134" w:type="dxa"/>
            <w:tcBorders>
              <w:top w:val="single" w:sz="8" w:space="0" w:color="0D0D0D" w:themeColor="text1" w:themeTint="F2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C1BF98" w14:textId="77777777" w:rsidR="00861273" w:rsidRPr="00861273" w:rsidRDefault="00861273" w:rsidP="00961AA7">
            <w:pPr>
              <w:pStyle w:val="Formtext"/>
              <w:rPr>
                <w:rFonts w:cs="Arial"/>
                <w:szCs w:val="16"/>
              </w:rPr>
            </w:pPr>
          </w:p>
        </w:tc>
      </w:tr>
      <w:tr w:rsidR="00861273" w:rsidRPr="00861273" w14:paraId="07A81B8D" w14:textId="77777777" w:rsidTr="00F40081">
        <w:trPr>
          <w:trHeight w:val="397"/>
        </w:trPr>
        <w:tc>
          <w:tcPr>
            <w:tcW w:w="11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E046EF" w14:textId="77777777" w:rsidR="00861273" w:rsidRPr="00861273" w:rsidRDefault="00861273" w:rsidP="00961AA7">
            <w:pPr>
              <w:pStyle w:val="Formtext"/>
              <w:rPr>
                <w:rFonts w:cs="Arial"/>
                <w:szCs w:val="16"/>
              </w:rPr>
            </w:pPr>
            <w:r w:rsidRPr="00861273">
              <w:rPr>
                <w:rFonts w:cs="Arial"/>
                <w:szCs w:val="16"/>
              </w:rPr>
              <w:t>Junior</w:t>
            </w:r>
          </w:p>
        </w:tc>
        <w:tc>
          <w:tcPr>
            <w:tcW w:w="5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0E052F" w14:textId="67EDFC7D" w:rsidR="00861273" w:rsidRPr="00861273" w:rsidRDefault="00616D9B" w:rsidP="00727714">
            <w:pPr>
              <w:pStyle w:val="Formtext"/>
              <w:rPr>
                <w:rFonts w:cs="Arial"/>
                <w:szCs w:val="16"/>
              </w:rPr>
            </w:pPr>
            <w:r>
              <w:rPr>
                <w:rFonts w:ascii="Tahoma" w:hAnsi="Tahoma"/>
              </w:rPr>
              <w:t xml:space="preserve">Under 16 years of age as at </w:t>
            </w:r>
            <w:r w:rsidR="004B474F">
              <w:rPr>
                <w:rFonts w:ascii="Tahoma" w:hAnsi="Tahoma"/>
              </w:rPr>
              <w:t>4th</w:t>
            </w:r>
            <w:r w:rsidR="00014B03">
              <w:rPr>
                <w:rFonts w:ascii="Tahoma" w:hAnsi="Tahoma"/>
              </w:rPr>
              <w:t xml:space="preserve"> March 202</w:t>
            </w:r>
            <w:r w:rsidR="004B474F">
              <w:rPr>
                <w:rFonts w:ascii="Tahoma" w:hAnsi="Tahoma"/>
              </w:rPr>
              <w:t>3</w:t>
            </w:r>
            <w:r>
              <w:rPr>
                <w:rFonts w:ascii="Tahoma" w:hAnsi="Tahoma"/>
              </w:rPr>
              <w:t xml:space="preserve"> (Junior prizes only)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E9A50E" w14:textId="77777777" w:rsidR="00861273" w:rsidRPr="00861273" w:rsidRDefault="00861273" w:rsidP="00B47269">
            <w:pPr>
              <w:pStyle w:val="Formtext"/>
              <w:rPr>
                <w:rFonts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6DE0C8" w14:textId="77777777" w:rsidR="00861273" w:rsidRPr="00861273" w:rsidRDefault="00961AA7" w:rsidP="00961AA7">
            <w:pPr>
              <w:pStyle w:val="Formtex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@ $30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51234" w14:textId="77777777" w:rsidR="00861273" w:rsidRPr="00861273" w:rsidRDefault="00861273" w:rsidP="00961AA7">
            <w:pPr>
              <w:pStyle w:val="Formtext"/>
              <w:rPr>
                <w:rFonts w:cs="Arial"/>
                <w:szCs w:val="16"/>
              </w:rPr>
            </w:pPr>
          </w:p>
        </w:tc>
      </w:tr>
      <w:tr w:rsidR="00861273" w:rsidRPr="00861273" w14:paraId="479E60F7" w14:textId="77777777" w:rsidTr="00F40081">
        <w:trPr>
          <w:trHeight w:val="397"/>
        </w:trPr>
        <w:tc>
          <w:tcPr>
            <w:tcW w:w="11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35AEB6" w14:textId="77777777" w:rsidR="00861273" w:rsidRPr="00861273" w:rsidRDefault="00861273" w:rsidP="00961AA7">
            <w:pPr>
              <w:pStyle w:val="Formtext"/>
              <w:rPr>
                <w:rFonts w:cs="Arial"/>
                <w:szCs w:val="16"/>
              </w:rPr>
            </w:pPr>
            <w:r w:rsidRPr="00861273">
              <w:rPr>
                <w:rFonts w:cs="Arial"/>
                <w:szCs w:val="16"/>
              </w:rPr>
              <w:t>Family</w:t>
            </w:r>
          </w:p>
        </w:tc>
        <w:tc>
          <w:tcPr>
            <w:tcW w:w="5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7C68B0" w14:textId="179AB59E" w:rsidR="00861273" w:rsidRPr="00616D9B" w:rsidRDefault="00616D9B" w:rsidP="00250350">
            <w:pPr>
              <w:pStyle w:val="Formtext"/>
            </w:pPr>
            <w:r w:rsidRPr="00616D9B">
              <w:t xml:space="preserve">2 seniors &amp; maximum 2 juniors (“Family” means </w:t>
            </w:r>
            <w:r w:rsidR="003F6219">
              <w:t xml:space="preserve">Parents </w:t>
            </w:r>
            <w:r w:rsidRPr="00616D9B">
              <w:t xml:space="preserve">and children under 16 years. 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C90958" w14:textId="77777777" w:rsidR="00861273" w:rsidRPr="00861273" w:rsidRDefault="00861273" w:rsidP="00B47269">
            <w:pPr>
              <w:pStyle w:val="Formtext"/>
              <w:rPr>
                <w:rFonts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7853E8" w14:textId="77777777" w:rsidR="00861273" w:rsidRPr="00861273" w:rsidRDefault="00961AA7" w:rsidP="00961AA7">
            <w:pPr>
              <w:pStyle w:val="Formtex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@ $120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37A414" w14:textId="77777777" w:rsidR="00861273" w:rsidRPr="00861273" w:rsidRDefault="00861273" w:rsidP="00961AA7">
            <w:pPr>
              <w:pStyle w:val="Formtext"/>
              <w:rPr>
                <w:rFonts w:cs="Arial"/>
                <w:szCs w:val="16"/>
              </w:rPr>
            </w:pPr>
          </w:p>
        </w:tc>
      </w:tr>
      <w:tr w:rsidR="00F40081" w:rsidRPr="00861273" w14:paraId="32D706DD" w14:textId="77777777" w:rsidTr="00F40081">
        <w:trPr>
          <w:trHeight w:val="397"/>
        </w:trPr>
        <w:tc>
          <w:tcPr>
            <w:tcW w:w="1129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21FACB6F" w14:textId="77777777" w:rsidR="00861273" w:rsidRPr="00861273" w:rsidRDefault="00861273" w:rsidP="00B47269">
            <w:pPr>
              <w:pStyle w:val="Formtext"/>
              <w:rPr>
                <w:rFonts w:cs="Arial"/>
                <w:szCs w:val="16"/>
              </w:rPr>
            </w:pPr>
          </w:p>
        </w:tc>
        <w:tc>
          <w:tcPr>
            <w:tcW w:w="581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2D5B23C9" w14:textId="77777777" w:rsidR="00861273" w:rsidRPr="00861273" w:rsidRDefault="00861273" w:rsidP="00B47269">
            <w:pPr>
              <w:pStyle w:val="Formtext"/>
              <w:rPr>
                <w:rFonts w:cs="Arial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C78B448" w14:textId="77777777" w:rsidR="00861273" w:rsidRPr="00861273" w:rsidRDefault="00861273" w:rsidP="00B47269">
            <w:pPr>
              <w:pStyle w:val="Formtext"/>
              <w:rPr>
                <w:rFonts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DA8F4F6" w14:textId="77777777" w:rsidR="00861273" w:rsidRPr="00616D9B" w:rsidRDefault="00616D9B" w:rsidP="00B47269">
            <w:pPr>
              <w:pStyle w:val="Formtext"/>
              <w:rPr>
                <w:rFonts w:cs="Arial"/>
                <w:b/>
                <w:szCs w:val="16"/>
              </w:rPr>
            </w:pPr>
            <w:r w:rsidRPr="00616D9B">
              <w:rPr>
                <w:rFonts w:cs="Arial"/>
                <w:b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5CA7429" w14:textId="77777777" w:rsidR="00861273" w:rsidRPr="00861273" w:rsidRDefault="00861273" w:rsidP="00B47269">
            <w:pPr>
              <w:pStyle w:val="Formtext"/>
              <w:rPr>
                <w:rFonts w:cs="Arial"/>
                <w:szCs w:val="16"/>
              </w:rPr>
            </w:pPr>
          </w:p>
        </w:tc>
      </w:tr>
    </w:tbl>
    <w:p w14:paraId="7E2F0813" w14:textId="77777777" w:rsidR="00E1308E" w:rsidRDefault="00E1308E" w:rsidP="00861273">
      <w:pPr>
        <w:pStyle w:val="Form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7"/>
        <w:gridCol w:w="5268"/>
      </w:tblGrid>
      <w:tr w:rsidR="00B47269" w14:paraId="434C64F1" w14:textId="77777777" w:rsidTr="20761061">
        <w:trPr>
          <w:trHeight w:val="2988"/>
        </w:trPr>
        <w:tc>
          <w:tcPr>
            <w:tcW w:w="5267" w:type="dxa"/>
            <w:tcMar>
              <w:left w:w="0" w:type="dxa"/>
              <w:right w:w="567" w:type="dxa"/>
            </w:tcMar>
          </w:tcPr>
          <w:p w14:paraId="6D55BF27" w14:textId="77777777" w:rsidR="00B47269" w:rsidRPr="0032729E" w:rsidRDefault="00B47269" w:rsidP="00B47269">
            <w:pPr>
              <w:pStyle w:val="Formtext"/>
            </w:pPr>
            <w:r w:rsidRPr="0032729E">
              <w:rPr>
                <w:b/>
              </w:rPr>
              <w:t>Send entry form &amp; payment to:</w:t>
            </w:r>
            <w:r w:rsidRPr="0032729E">
              <w:t xml:space="preserve"> </w:t>
            </w:r>
            <w:r w:rsidR="0032729E" w:rsidRPr="0032729E">
              <w:br/>
            </w:r>
            <w:r w:rsidRPr="0032729E">
              <w:t xml:space="preserve">Fishing Competition Plimmerton Boating </w:t>
            </w:r>
            <w:r w:rsidRPr="0032729E">
              <w:rPr>
                <w:rFonts w:cs="Arial"/>
              </w:rPr>
              <w:t xml:space="preserve">Club </w:t>
            </w:r>
            <w:r w:rsidR="00961AA7">
              <w:rPr>
                <w:rFonts w:cs="Arial"/>
              </w:rPr>
              <w:br/>
            </w:r>
            <w:r w:rsidRPr="0032729E">
              <w:rPr>
                <w:rFonts w:cs="Arial"/>
              </w:rPr>
              <w:t xml:space="preserve">PO Box 54019 Mana.  </w:t>
            </w:r>
          </w:p>
          <w:p w14:paraId="0D933DEC" w14:textId="77777777" w:rsidR="00B47269" w:rsidRPr="0032729E" w:rsidRDefault="00B47269" w:rsidP="00B47269">
            <w:pPr>
              <w:pStyle w:val="Formtext"/>
              <w:rPr>
                <w:rFonts w:cs="Arial"/>
                <w:szCs w:val="20"/>
              </w:rPr>
            </w:pPr>
            <w:r w:rsidRPr="0032729E">
              <w:rPr>
                <w:rFonts w:cs="Arial"/>
                <w:b/>
                <w:szCs w:val="20"/>
              </w:rPr>
              <w:t>Online Payment (Direct credit) to PBC account:</w:t>
            </w:r>
            <w:r w:rsidR="0032729E">
              <w:rPr>
                <w:rFonts w:cs="Arial"/>
                <w:szCs w:val="20"/>
              </w:rPr>
              <w:br/>
            </w:r>
            <w:r w:rsidRPr="0032729E">
              <w:rPr>
                <w:rFonts w:cs="Arial"/>
                <w:szCs w:val="20"/>
              </w:rPr>
              <w:t xml:space="preserve">01-0546-0154642-00                       </w:t>
            </w:r>
            <w:r w:rsidRPr="0032729E">
              <w:rPr>
                <w:rFonts w:cs="Arial"/>
                <w:sz w:val="28"/>
                <w:szCs w:val="20"/>
              </w:rPr>
              <w:t>□</w:t>
            </w:r>
            <w:r w:rsidRPr="0032729E">
              <w:rPr>
                <w:rFonts w:cs="Arial"/>
                <w:szCs w:val="20"/>
              </w:rPr>
              <w:t xml:space="preserve">  Online</w:t>
            </w:r>
          </w:p>
          <w:p w14:paraId="64BB38DC" w14:textId="7C5FA330" w:rsidR="00B47269" w:rsidRPr="0032729E" w:rsidRDefault="00B47269" w:rsidP="00B47269">
            <w:pPr>
              <w:pStyle w:val="Formtext"/>
              <w:rPr>
                <w:rFonts w:cs="Arial"/>
                <w:szCs w:val="20"/>
              </w:rPr>
            </w:pPr>
            <w:r w:rsidRPr="0032729E">
              <w:rPr>
                <w:rFonts w:cs="Arial"/>
                <w:b/>
                <w:szCs w:val="20"/>
              </w:rPr>
              <w:t>Date of direct credit payment:</w:t>
            </w:r>
            <w:r w:rsidR="0032729E">
              <w:rPr>
                <w:rFonts w:cs="Arial"/>
                <w:b/>
                <w:szCs w:val="20"/>
              </w:rPr>
              <w:br/>
            </w:r>
            <w:r w:rsidR="00E2438B">
              <w:rPr>
                <w:rFonts w:cs="Arial"/>
                <w:szCs w:val="20"/>
              </w:rPr>
              <w:t xml:space="preserve">       /        /  202</w:t>
            </w:r>
            <w:r w:rsidR="004B474F">
              <w:rPr>
                <w:rFonts w:cs="Arial"/>
                <w:szCs w:val="20"/>
              </w:rPr>
              <w:t>3</w:t>
            </w:r>
            <w:r w:rsidRPr="0032729E">
              <w:rPr>
                <w:rFonts w:cs="Arial"/>
                <w:szCs w:val="20"/>
              </w:rPr>
              <w:tab/>
            </w:r>
            <w:r w:rsidRPr="0032729E">
              <w:rPr>
                <w:rFonts w:cs="Arial"/>
                <w:szCs w:val="20"/>
              </w:rPr>
              <w:tab/>
            </w:r>
            <w:r w:rsidRPr="0032729E">
              <w:rPr>
                <w:rFonts w:cs="Arial"/>
                <w:szCs w:val="20"/>
              </w:rPr>
              <w:tab/>
            </w:r>
          </w:p>
          <w:p w14:paraId="7D813D9D" w14:textId="77777777" w:rsidR="00B47269" w:rsidRPr="0032729E" w:rsidRDefault="00B47269" w:rsidP="00B47269">
            <w:pPr>
              <w:pStyle w:val="Formtext"/>
              <w:rPr>
                <w:rFonts w:cs="Arial"/>
                <w:i/>
                <w:szCs w:val="20"/>
              </w:rPr>
            </w:pPr>
            <w:r w:rsidRPr="0032729E">
              <w:rPr>
                <w:rFonts w:cs="Arial"/>
                <w:i/>
                <w:szCs w:val="20"/>
              </w:rPr>
              <w:t xml:space="preserve">Please enter </w:t>
            </w:r>
            <w:r w:rsidR="0032729E" w:rsidRPr="0032729E">
              <w:rPr>
                <w:rFonts w:cs="Arial"/>
                <w:i/>
                <w:szCs w:val="20"/>
              </w:rPr>
              <w:t>reference details with</w:t>
            </w:r>
            <w:r w:rsidRPr="0032729E">
              <w:rPr>
                <w:rFonts w:cs="Arial"/>
                <w:i/>
                <w:szCs w:val="20"/>
              </w:rPr>
              <w:t xml:space="preserve"> your </w:t>
            </w:r>
            <w:r w:rsidRPr="0032729E">
              <w:rPr>
                <w:rFonts w:cs="Arial"/>
                <w:b/>
                <w:i/>
                <w:szCs w:val="20"/>
              </w:rPr>
              <w:t>boat name</w:t>
            </w:r>
            <w:r w:rsidRPr="0032729E">
              <w:rPr>
                <w:rFonts w:cs="Arial"/>
                <w:i/>
                <w:szCs w:val="20"/>
              </w:rPr>
              <w:t xml:space="preserve"> and </w:t>
            </w:r>
            <w:r w:rsidRPr="0032729E">
              <w:rPr>
                <w:rFonts w:cs="Arial"/>
                <w:b/>
                <w:i/>
                <w:szCs w:val="20"/>
              </w:rPr>
              <w:t>“Fishing Comp entry</w:t>
            </w:r>
            <w:r w:rsidRPr="0032729E">
              <w:rPr>
                <w:rFonts w:cs="Arial"/>
                <w:i/>
                <w:szCs w:val="20"/>
              </w:rPr>
              <w:t xml:space="preserve">”, and </w:t>
            </w:r>
            <w:r w:rsidR="0032729E" w:rsidRPr="0032729E">
              <w:rPr>
                <w:rFonts w:cs="Arial"/>
                <w:i/>
                <w:szCs w:val="20"/>
              </w:rPr>
              <w:t xml:space="preserve">email or post </w:t>
            </w:r>
            <w:r w:rsidRPr="0032729E">
              <w:rPr>
                <w:rFonts w:cs="Arial"/>
                <w:i/>
                <w:szCs w:val="20"/>
              </w:rPr>
              <w:t>entry form to the Club.</w:t>
            </w:r>
          </w:p>
          <w:p w14:paraId="6225AD3D" w14:textId="77777777" w:rsidR="00B47269" w:rsidRDefault="20761061" w:rsidP="20761061">
            <w:pPr>
              <w:pStyle w:val="Formtext"/>
              <w:rPr>
                <w:rFonts w:cs="Arial"/>
              </w:rPr>
            </w:pPr>
            <w:r w:rsidRPr="20761061">
              <w:rPr>
                <w:rFonts w:cs="Arial"/>
                <w:b/>
                <w:bCs/>
              </w:rPr>
              <w:t>Late entry on the day:</w:t>
            </w:r>
            <w:r w:rsidRPr="20761061">
              <w:rPr>
                <w:rFonts w:cs="Arial"/>
              </w:rPr>
              <w:t xml:space="preserve"> </w:t>
            </w:r>
            <w:r w:rsidR="00B47269">
              <w:br/>
            </w:r>
            <w:r w:rsidRPr="20761061">
              <w:rPr>
                <w:rFonts w:cs="Arial"/>
              </w:rPr>
              <w:t xml:space="preserve">Cash or EFTPOS only.  </w:t>
            </w:r>
          </w:p>
        </w:tc>
        <w:tc>
          <w:tcPr>
            <w:tcW w:w="5268" w:type="dxa"/>
            <w:tcMar>
              <w:left w:w="0" w:type="dxa"/>
              <w:right w:w="567" w:type="dxa"/>
            </w:tcMar>
          </w:tcPr>
          <w:p w14:paraId="5A73EB14" w14:textId="77777777" w:rsidR="00B47269" w:rsidRPr="00B47269" w:rsidRDefault="00B47269" w:rsidP="00F703A0">
            <w:pPr>
              <w:pStyle w:val="Formtext"/>
              <w:rPr>
                <w:szCs w:val="16"/>
              </w:rPr>
            </w:pPr>
            <w:r w:rsidRPr="00B47269">
              <w:rPr>
                <w:szCs w:val="16"/>
              </w:rPr>
              <w:t xml:space="preserve">All information relating to the competition is on the website at       </w:t>
            </w:r>
            <w:hyperlink r:id="rId6" w:history="1">
              <w:r w:rsidRPr="00B47269">
                <w:rPr>
                  <w:rStyle w:val="Hyperlink1"/>
                  <w:rFonts w:ascii="Tahoma" w:hAnsi="Tahoma"/>
                  <w:sz w:val="16"/>
                  <w:szCs w:val="16"/>
                </w:rPr>
                <w:t>www.plimmertonboatingclub.org.nz</w:t>
              </w:r>
            </w:hyperlink>
            <w:r w:rsidR="00FF2A9B" w:rsidRPr="00FF2A9B">
              <w:t>.</w:t>
            </w:r>
            <w:r w:rsidR="0032729E" w:rsidRPr="00FF2A9B">
              <w:t xml:space="preserve"> </w:t>
            </w:r>
            <w:r w:rsidR="00FF2A9B" w:rsidRPr="00FF2A9B">
              <w:t>U</w:t>
            </w:r>
            <w:r w:rsidR="0032729E" w:rsidRPr="0032729E">
              <w:t xml:space="preserve">pdates on </w:t>
            </w:r>
            <w:r w:rsidR="0032729E">
              <w:t>our Facebook Event page.</w:t>
            </w:r>
          </w:p>
          <w:p w14:paraId="2C0E4A04" w14:textId="77777777" w:rsidR="00B47269" w:rsidRPr="00B47269" w:rsidRDefault="00B47269" w:rsidP="00F703A0">
            <w:pPr>
              <w:pStyle w:val="Formtext"/>
              <w:rPr>
                <w:szCs w:val="16"/>
              </w:rPr>
            </w:pPr>
            <w:r w:rsidRPr="00B47269">
              <w:rPr>
                <w:szCs w:val="16"/>
              </w:rPr>
              <w:t>NO FEE – NO ENTRY</w:t>
            </w:r>
          </w:p>
          <w:p w14:paraId="3B3A3692" w14:textId="77777777" w:rsidR="00B47269" w:rsidRPr="00F703A0" w:rsidRDefault="00B47269" w:rsidP="00F703A0">
            <w:pPr>
              <w:pStyle w:val="Formtext"/>
              <w:rPr>
                <w:szCs w:val="16"/>
              </w:rPr>
            </w:pPr>
            <w:r w:rsidRPr="00B47269">
              <w:rPr>
                <w:szCs w:val="16"/>
              </w:rPr>
              <w:t>SCRUTINEERING: Will be done at random, at launch or arrival, at the discretion of the Scrutineers. Non-compliance with ANY of the Competitions Rules and Entry Conditions will result in immediate disqualification in fairness to all other Competitors. The Committees decision will be final.</w:t>
            </w:r>
          </w:p>
        </w:tc>
      </w:tr>
    </w:tbl>
    <w:p w14:paraId="64C94C96" w14:textId="77777777" w:rsidR="00E1308E" w:rsidRDefault="00A46E51" w:rsidP="0032729E">
      <w:pPr>
        <w:pStyle w:val="Form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8B319" wp14:editId="7DDBB99E">
                <wp:simplePos x="0" y="0"/>
                <wp:positionH relativeFrom="column">
                  <wp:posOffset>-20955</wp:posOffset>
                </wp:positionH>
                <wp:positionV relativeFrom="paragraph">
                  <wp:posOffset>170815</wp:posOffset>
                </wp:positionV>
                <wp:extent cx="6718300" cy="0"/>
                <wp:effectExtent l="0" t="0" r="0" b="0"/>
                <wp:wrapNone/>
                <wp:docPr id="1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18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836FE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13.45pt" to="527.3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9A7BD2">
        <w:br/>
      </w:r>
    </w:p>
    <w:p w14:paraId="198C0AEF" w14:textId="77777777" w:rsidR="00B47269" w:rsidRPr="0032729E" w:rsidRDefault="00B47269" w:rsidP="0032729E">
      <w:pPr>
        <w:pStyle w:val="Formtext"/>
      </w:pPr>
      <w:r w:rsidRPr="0032729E">
        <w:t>I have read and agree to the Competition Rules and Entry Conditions of the Competition.  I understand the risks associated with boating and related activities and enter this Competition at my own risk and have briefed my Crew accordingly.</w:t>
      </w:r>
    </w:p>
    <w:tbl>
      <w:tblPr>
        <w:tblStyle w:val="TableGrid"/>
        <w:tblW w:w="0" w:type="auto"/>
        <w:shd w:val="clear" w:color="auto" w:fill="F2F2F2" w:themeFill="background1" w:themeFillShade="F2"/>
        <w:tblCellMar>
          <w:top w:w="113" w:type="dxa"/>
        </w:tblCellMar>
        <w:tblLook w:val="04A0" w:firstRow="1" w:lastRow="0" w:firstColumn="1" w:lastColumn="0" w:noHBand="0" w:noVBand="1"/>
      </w:tblPr>
      <w:tblGrid>
        <w:gridCol w:w="5267"/>
        <w:gridCol w:w="5268"/>
      </w:tblGrid>
      <w:tr w:rsidR="00F8505E" w14:paraId="4E8D8D3E" w14:textId="77777777" w:rsidTr="00C83375">
        <w:trPr>
          <w:trHeight w:val="614"/>
        </w:trPr>
        <w:tc>
          <w:tcPr>
            <w:tcW w:w="5267" w:type="dxa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14:paraId="2C8C30A4" w14:textId="77777777" w:rsidR="00F8505E" w:rsidRDefault="00F8505E" w:rsidP="00B47269">
            <w:pPr>
              <w:pStyle w:val="Formtext"/>
            </w:pPr>
            <w:r>
              <w:t>Skipper signature</w:t>
            </w:r>
          </w:p>
        </w:tc>
        <w:tc>
          <w:tcPr>
            <w:tcW w:w="5268" w:type="dxa"/>
            <w:shd w:val="clear" w:color="auto" w:fill="F2F2F2" w:themeFill="background1" w:themeFillShade="F2"/>
          </w:tcPr>
          <w:p w14:paraId="1932D7CD" w14:textId="77777777" w:rsidR="00F8505E" w:rsidRDefault="00F8505E" w:rsidP="00B47269">
            <w:pPr>
              <w:pStyle w:val="Formtext"/>
            </w:pPr>
            <w:r>
              <w:t>Date (D/M/Y)</w:t>
            </w:r>
          </w:p>
        </w:tc>
      </w:tr>
    </w:tbl>
    <w:p w14:paraId="27705F16" w14:textId="77777777" w:rsidR="00861273" w:rsidRDefault="00861273" w:rsidP="009A7BD2">
      <w:pPr>
        <w:pStyle w:val="Formtext"/>
      </w:pPr>
    </w:p>
    <w:sectPr w:rsidR="00861273" w:rsidSect="00783992">
      <w:pgSz w:w="11905" w:h="16837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5E1"/>
    <w:rsid w:val="00014B03"/>
    <w:rsid w:val="00046B37"/>
    <w:rsid w:val="00066277"/>
    <w:rsid w:val="00126181"/>
    <w:rsid w:val="00164829"/>
    <w:rsid w:val="001A47C7"/>
    <w:rsid w:val="00250350"/>
    <w:rsid w:val="00252E5D"/>
    <w:rsid w:val="00314E6C"/>
    <w:rsid w:val="003257C5"/>
    <w:rsid w:val="0032729E"/>
    <w:rsid w:val="00330220"/>
    <w:rsid w:val="0037161E"/>
    <w:rsid w:val="003B3A3B"/>
    <w:rsid w:val="003B5105"/>
    <w:rsid w:val="003E285E"/>
    <w:rsid w:val="003F6219"/>
    <w:rsid w:val="00445215"/>
    <w:rsid w:val="004B474F"/>
    <w:rsid w:val="00590345"/>
    <w:rsid w:val="005B54B5"/>
    <w:rsid w:val="005D4C2A"/>
    <w:rsid w:val="00616D9B"/>
    <w:rsid w:val="0062583E"/>
    <w:rsid w:val="0063147B"/>
    <w:rsid w:val="006E3100"/>
    <w:rsid w:val="00727714"/>
    <w:rsid w:val="00752C5E"/>
    <w:rsid w:val="00783992"/>
    <w:rsid w:val="00792FBA"/>
    <w:rsid w:val="007A06C0"/>
    <w:rsid w:val="007E3CDD"/>
    <w:rsid w:val="007F2721"/>
    <w:rsid w:val="008463B3"/>
    <w:rsid w:val="00861273"/>
    <w:rsid w:val="008F3B66"/>
    <w:rsid w:val="00955078"/>
    <w:rsid w:val="00961AA7"/>
    <w:rsid w:val="00991CEB"/>
    <w:rsid w:val="009A7BD2"/>
    <w:rsid w:val="00A46E51"/>
    <w:rsid w:val="00B47269"/>
    <w:rsid w:val="00B66961"/>
    <w:rsid w:val="00BB3CA0"/>
    <w:rsid w:val="00BE22E6"/>
    <w:rsid w:val="00C215E1"/>
    <w:rsid w:val="00C3531A"/>
    <w:rsid w:val="00C83375"/>
    <w:rsid w:val="00D15B2E"/>
    <w:rsid w:val="00D60441"/>
    <w:rsid w:val="00D70E89"/>
    <w:rsid w:val="00DC4BD1"/>
    <w:rsid w:val="00E1308E"/>
    <w:rsid w:val="00E2438B"/>
    <w:rsid w:val="00EE39A4"/>
    <w:rsid w:val="00F267DC"/>
    <w:rsid w:val="00F40081"/>
    <w:rsid w:val="00F703A0"/>
    <w:rsid w:val="00F8505E"/>
    <w:rsid w:val="00FF2A9B"/>
    <w:rsid w:val="2076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A1391"/>
  <w15:docId w15:val="{24EC6D6C-5C0B-AA4C-ADEC-88434117F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1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Text1">
    <w:name w:val="Plain Text1"/>
    <w:rsid w:val="00C215E1"/>
    <w:rPr>
      <w:rFonts w:ascii="Courier New" w:eastAsia="ヒラギノ角ゴ Pro W3" w:hAnsi="Courier New" w:cs="Times New Roman"/>
      <w:color w:val="000000"/>
      <w:sz w:val="20"/>
      <w:szCs w:val="20"/>
      <w:lang w:val="en-GB" w:eastAsia="en-NZ"/>
    </w:rPr>
  </w:style>
  <w:style w:type="paragraph" w:customStyle="1" w:styleId="Formtext">
    <w:name w:val="Form text"/>
    <w:basedOn w:val="Normal"/>
    <w:qFormat/>
    <w:rsid w:val="00B47269"/>
    <w:pPr>
      <w:spacing w:after="120" w:line="200" w:lineRule="exact"/>
    </w:pPr>
    <w:rPr>
      <w:rFonts w:ascii="Arial" w:hAnsi="Arial"/>
      <w:sz w:val="16"/>
    </w:rPr>
  </w:style>
  <w:style w:type="paragraph" w:customStyle="1" w:styleId="FreeFormA">
    <w:name w:val="Free Form A"/>
    <w:rsid w:val="00B47269"/>
    <w:rPr>
      <w:rFonts w:ascii="Times New Roman" w:eastAsia="ヒラギノ角ゴ Pro W3" w:hAnsi="Times New Roman" w:cs="Times New Roman"/>
      <w:color w:val="000000"/>
      <w:sz w:val="20"/>
      <w:szCs w:val="20"/>
      <w:lang w:eastAsia="en-NZ"/>
    </w:rPr>
  </w:style>
  <w:style w:type="character" w:customStyle="1" w:styleId="Hyperlink1">
    <w:name w:val="Hyperlink1"/>
    <w:rsid w:val="00B47269"/>
    <w:rPr>
      <w:color w:val="0000FF"/>
      <w:sz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E6C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E6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limmertonboatingclub.org.n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A6798-201E-49D3-8D33-B23DCE0A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ennington</dc:creator>
  <cp:lastModifiedBy>Gayle Carmichael</cp:lastModifiedBy>
  <cp:revision>4</cp:revision>
  <cp:lastPrinted>2022-01-10T21:51:00Z</cp:lastPrinted>
  <dcterms:created xsi:type="dcterms:W3CDTF">2023-02-08T20:34:00Z</dcterms:created>
  <dcterms:modified xsi:type="dcterms:W3CDTF">2023-02-15T22:57:00Z</dcterms:modified>
</cp:coreProperties>
</file>